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CC" w:rsidRDefault="00B70ECC" w:rsidP="00B70ECC"/>
    <w:tbl>
      <w:tblPr>
        <w:tblStyle w:val="Tablaconcuadrcula"/>
        <w:tblW w:w="9270" w:type="dxa"/>
        <w:tblLayout w:type="fixed"/>
        <w:tblLook w:val="04A0" w:firstRow="1" w:lastRow="0" w:firstColumn="1" w:lastColumn="0" w:noHBand="0" w:noVBand="1"/>
      </w:tblPr>
      <w:tblGrid>
        <w:gridCol w:w="533"/>
        <w:gridCol w:w="1847"/>
        <w:gridCol w:w="420"/>
        <w:gridCol w:w="1595"/>
        <w:gridCol w:w="421"/>
        <w:gridCol w:w="1139"/>
        <w:gridCol w:w="421"/>
        <w:gridCol w:w="1325"/>
        <w:gridCol w:w="421"/>
        <w:gridCol w:w="1148"/>
      </w:tblGrid>
      <w:tr w:rsidR="00B70ECC" w:rsidRPr="00F12796" w:rsidTr="00B70ECC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Nombre de la actividad: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</w:rPr>
              <w:t>Fecha de solicitud: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</w:tr>
      <w:tr w:rsidR="00B70ECC" w:rsidRPr="00F12796" w:rsidTr="00B70ECC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Diseño para rede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Característica:</w:t>
            </w:r>
          </w:p>
        </w:tc>
        <w:tc>
          <w:tcPr>
            <w:tcW w:w="4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</w:tr>
      <w:tr w:rsidR="00B70ECC" w:rsidRPr="00F12796" w:rsidTr="00B70ECC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Diseño digital (para impresión) o físic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Dimensiones: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  <w:sz w:val="20"/>
              </w:rPr>
            </w:pPr>
            <w:r w:rsidRPr="00F12796">
              <w:rPr>
                <w:rFonts w:ascii="Arial" w:hAnsi="Arial" w:cs="Arial"/>
                <w:sz w:val="20"/>
              </w:rPr>
              <w:t>Cantidad impresiones: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</w:tr>
      <w:tr w:rsidR="00B70ECC" w:rsidRPr="00F12796" w:rsidTr="00B70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Afiche: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Pendón: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Pasacalle: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Cartilla: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444550" w:rsidRDefault="00B70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444550" w:rsidRDefault="00B70ECC">
            <w:pPr>
              <w:rPr>
                <w:rFonts w:ascii="Arial" w:hAnsi="Arial" w:cs="Arial"/>
                <w:sz w:val="20"/>
              </w:rPr>
            </w:pPr>
            <w:r w:rsidRPr="00444550">
              <w:rPr>
                <w:rFonts w:ascii="Arial" w:hAnsi="Arial" w:cs="Arial"/>
                <w:sz w:val="20"/>
              </w:rPr>
              <w:t xml:space="preserve">Plegable: </w:t>
            </w:r>
          </w:p>
        </w:tc>
      </w:tr>
      <w:tr w:rsidR="00B70ECC" w:rsidRPr="00F12796" w:rsidTr="00B70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Reconocimiento: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Escarapelas: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Invitación: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Volante: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</w:tr>
      <w:tr w:rsidR="00B70ECC" w:rsidRPr="00F12796" w:rsidTr="00B70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</w:rPr>
              <w:t xml:space="preserve">Otro: </w:t>
            </w:r>
          </w:p>
        </w:tc>
        <w:tc>
          <w:tcPr>
            <w:tcW w:w="6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</w:tr>
      <w:tr w:rsidR="00B70ECC" w:rsidRPr="00F12796" w:rsidTr="00B70EC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ECC" w:rsidRPr="00F12796" w:rsidRDefault="00B70EC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</w:rPr>
              <w:t>Organizador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Organizador:</w:t>
            </w:r>
          </w:p>
        </w:tc>
        <w:tc>
          <w:tcPr>
            <w:tcW w:w="6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</w:tr>
      <w:tr w:rsidR="00B70ECC" w:rsidRPr="00F12796" w:rsidTr="00B70EC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Dependencia:</w:t>
            </w:r>
          </w:p>
        </w:tc>
        <w:tc>
          <w:tcPr>
            <w:tcW w:w="6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B70ECC" w:rsidRPr="00F12796" w:rsidTr="00B70EC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Facultad:</w:t>
            </w:r>
          </w:p>
        </w:tc>
        <w:tc>
          <w:tcPr>
            <w:tcW w:w="6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</w:tr>
      <w:tr w:rsidR="00B70ECC" w:rsidRPr="00F12796" w:rsidTr="00B70EC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Programa:</w:t>
            </w:r>
          </w:p>
        </w:tc>
        <w:tc>
          <w:tcPr>
            <w:tcW w:w="6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</w:tr>
      <w:tr w:rsidR="00B70ECC" w:rsidRPr="00F12796" w:rsidTr="00B70EC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  <w:sz w:val="20"/>
                <w:szCs w:val="20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</w:tr>
      <w:tr w:rsidR="00B70ECC" w:rsidRPr="00F12796" w:rsidTr="00B70EC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ECC" w:rsidRPr="00F12796" w:rsidRDefault="00B70ECC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F12796">
              <w:rPr>
                <w:rFonts w:ascii="Arial" w:hAnsi="Arial" w:cs="Arial"/>
                <w:sz w:val="20"/>
              </w:rPr>
              <w:t>Información event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6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</w:tr>
      <w:tr w:rsidR="00B70ECC" w:rsidRPr="00F12796" w:rsidTr="00B70EC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CC" w:rsidRPr="00F12796" w:rsidRDefault="00B70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  <w:tc>
          <w:tcPr>
            <w:tcW w:w="6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</w:tr>
      <w:tr w:rsidR="00B70ECC" w:rsidRPr="00F12796" w:rsidTr="00B70EC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CC" w:rsidRPr="00F12796" w:rsidRDefault="00B70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Lugar:</w:t>
            </w:r>
          </w:p>
        </w:tc>
        <w:tc>
          <w:tcPr>
            <w:tcW w:w="6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</w:tr>
      <w:tr w:rsidR="00B70ECC" w:rsidRPr="00F12796" w:rsidTr="00B70EC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CC" w:rsidRPr="00F12796" w:rsidRDefault="00B70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Invita:</w:t>
            </w:r>
          </w:p>
        </w:tc>
        <w:tc>
          <w:tcPr>
            <w:tcW w:w="6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</w:tr>
      <w:tr w:rsidR="00B70ECC" w:rsidRPr="00F12796" w:rsidTr="00B70EC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CC" w:rsidRPr="00F12796" w:rsidRDefault="00B70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Logos:</w:t>
            </w:r>
          </w:p>
        </w:tc>
        <w:tc>
          <w:tcPr>
            <w:tcW w:w="6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</w:tr>
      <w:tr w:rsidR="00B70ECC" w:rsidRPr="00F12796" w:rsidTr="00B70ECC">
        <w:trPr>
          <w:trHeight w:val="47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CC" w:rsidRPr="00F12796" w:rsidRDefault="00B70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CC" w:rsidRPr="00F12796" w:rsidRDefault="00B70ECC">
            <w:pPr>
              <w:rPr>
                <w:rFonts w:ascii="Arial" w:hAnsi="Arial" w:cs="Arial"/>
              </w:rPr>
            </w:pPr>
            <w:r w:rsidRPr="00F12796">
              <w:rPr>
                <w:rFonts w:ascii="Arial" w:hAnsi="Arial" w:cs="Arial"/>
                <w:sz w:val="20"/>
                <w:szCs w:val="20"/>
              </w:rPr>
              <w:t>Información adicional:</w:t>
            </w:r>
          </w:p>
        </w:tc>
        <w:tc>
          <w:tcPr>
            <w:tcW w:w="6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C" w:rsidRPr="00F12796" w:rsidRDefault="00B70ECC">
            <w:pPr>
              <w:rPr>
                <w:rFonts w:ascii="Arial" w:hAnsi="Arial" w:cs="Arial"/>
              </w:rPr>
            </w:pPr>
          </w:p>
        </w:tc>
      </w:tr>
    </w:tbl>
    <w:p w:rsidR="00B70ECC" w:rsidRDefault="00B70ECC" w:rsidP="00B70ECC"/>
    <w:p w:rsidR="00B10F7B" w:rsidRDefault="00975837"/>
    <w:sectPr w:rsidR="00B10F7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37" w:rsidRDefault="00975837" w:rsidP="00F12796">
      <w:r>
        <w:separator/>
      </w:r>
    </w:p>
  </w:endnote>
  <w:endnote w:type="continuationSeparator" w:id="0">
    <w:p w:rsidR="00975837" w:rsidRDefault="00975837" w:rsidP="00F1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37" w:rsidRDefault="00975837" w:rsidP="00F12796">
      <w:r>
        <w:separator/>
      </w:r>
    </w:p>
  </w:footnote>
  <w:footnote w:type="continuationSeparator" w:id="0">
    <w:p w:rsidR="00975837" w:rsidRDefault="00975837" w:rsidP="00F12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96" w:rsidRDefault="00F12796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4820"/>
      <w:gridCol w:w="992"/>
      <w:gridCol w:w="1924"/>
    </w:tblGrid>
    <w:tr w:rsidR="00F12796" w:rsidRPr="00F12796" w:rsidTr="00F12796">
      <w:trPr>
        <w:trHeight w:val="542"/>
      </w:trPr>
      <w:tc>
        <w:tcPr>
          <w:tcW w:w="124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2796" w:rsidRPr="00F12796" w:rsidRDefault="00F12796" w:rsidP="001A3B3D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noProof/>
              <w:sz w:val="22"/>
              <w:lang w:val="es-CO" w:eastAsia="es-CO"/>
            </w:rPr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6990</wp:posOffset>
                </wp:positionV>
                <wp:extent cx="534035" cy="7150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715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2796" w:rsidRPr="00F12796" w:rsidRDefault="00F12796" w:rsidP="00F12796">
          <w:pPr>
            <w:jc w:val="center"/>
            <w:rPr>
              <w:rFonts w:ascii="Arial" w:hAnsi="Arial" w:cs="Arial"/>
              <w:b/>
              <w:sz w:val="22"/>
            </w:rPr>
          </w:pPr>
          <w:r w:rsidRPr="00F12796">
            <w:rPr>
              <w:rFonts w:ascii="Arial" w:hAnsi="Arial" w:cs="Arial"/>
              <w:b/>
              <w:sz w:val="22"/>
            </w:rPr>
            <w:t>Elaboración e</w:t>
          </w:r>
          <w:r>
            <w:rPr>
              <w:rFonts w:ascii="Arial" w:hAnsi="Arial" w:cs="Arial"/>
              <w:b/>
              <w:sz w:val="22"/>
            </w:rPr>
            <w:t xml:space="preserve"> Impresión d</w:t>
          </w:r>
          <w:r w:rsidRPr="00F12796">
            <w:rPr>
              <w:rFonts w:ascii="Arial" w:hAnsi="Arial" w:cs="Arial"/>
              <w:b/>
              <w:sz w:val="22"/>
            </w:rPr>
            <w:t>e Diseños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2796" w:rsidRPr="00F12796" w:rsidRDefault="00F12796" w:rsidP="00F12796">
          <w:pPr>
            <w:rPr>
              <w:rFonts w:ascii="Arial" w:hAnsi="Arial" w:cs="Arial"/>
              <w:b/>
              <w:sz w:val="22"/>
            </w:rPr>
          </w:pPr>
          <w:r w:rsidRPr="00F12796">
            <w:rPr>
              <w:rFonts w:ascii="Arial" w:hAnsi="Arial" w:cs="Arial"/>
              <w:b/>
              <w:sz w:val="22"/>
            </w:rPr>
            <w:t>Código</w:t>
          </w:r>
        </w:p>
      </w:tc>
      <w:tc>
        <w:tcPr>
          <w:tcW w:w="1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2796" w:rsidRPr="00F12796" w:rsidRDefault="00F12796" w:rsidP="00F12796">
          <w:pPr>
            <w:jc w:val="center"/>
            <w:rPr>
              <w:rFonts w:ascii="Arial" w:hAnsi="Arial" w:cs="Arial"/>
              <w:sz w:val="22"/>
            </w:rPr>
          </w:pPr>
          <w:proofErr w:type="spellStart"/>
          <w:r>
            <w:rPr>
              <w:rFonts w:ascii="Arial" w:hAnsi="Arial" w:cs="Arial"/>
              <w:sz w:val="22"/>
            </w:rPr>
            <w:t>FDE.CP</w:t>
          </w:r>
          <w:proofErr w:type="spellEnd"/>
          <w:r>
            <w:rPr>
              <w:rFonts w:ascii="Arial" w:hAnsi="Arial" w:cs="Arial"/>
              <w:sz w:val="22"/>
            </w:rPr>
            <w:t xml:space="preserve">-06 </w:t>
          </w:r>
          <w:proofErr w:type="spellStart"/>
          <w:r>
            <w:rPr>
              <w:rFonts w:ascii="Arial" w:hAnsi="Arial" w:cs="Arial"/>
              <w:sz w:val="22"/>
            </w:rPr>
            <w:t>v.01</w:t>
          </w:r>
          <w:proofErr w:type="spellEnd"/>
        </w:p>
      </w:tc>
    </w:tr>
    <w:tr w:rsidR="00F12796" w:rsidRPr="00F12796" w:rsidTr="00F12796">
      <w:trPr>
        <w:trHeight w:val="71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2796" w:rsidRPr="00F12796" w:rsidRDefault="00F12796" w:rsidP="001A3B3D">
          <w:pPr>
            <w:rPr>
              <w:rFonts w:ascii="Arial" w:hAnsi="Arial" w:cs="Arial"/>
              <w:sz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2796" w:rsidRPr="00F12796" w:rsidRDefault="00F12796" w:rsidP="00F12796">
          <w:pPr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2796" w:rsidRPr="00F12796" w:rsidRDefault="00F12796" w:rsidP="00F12796">
          <w:pPr>
            <w:rPr>
              <w:rFonts w:ascii="Arial" w:hAnsi="Arial" w:cs="Arial"/>
              <w:b/>
              <w:sz w:val="22"/>
            </w:rPr>
          </w:pPr>
          <w:r w:rsidRPr="00F12796">
            <w:rPr>
              <w:rFonts w:ascii="Arial" w:hAnsi="Arial" w:cs="Arial"/>
              <w:b/>
              <w:sz w:val="22"/>
            </w:rPr>
            <w:t>Página</w:t>
          </w:r>
        </w:p>
      </w:tc>
      <w:tc>
        <w:tcPr>
          <w:tcW w:w="1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2796" w:rsidRPr="00F12796" w:rsidRDefault="00F12796" w:rsidP="00F12796">
          <w:pPr>
            <w:jc w:val="center"/>
            <w:rPr>
              <w:rFonts w:ascii="Arial" w:hAnsi="Arial" w:cs="Arial"/>
              <w:sz w:val="22"/>
            </w:rPr>
          </w:pPr>
          <w:r w:rsidRPr="00F12796">
            <w:rPr>
              <w:rFonts w:ascii="Arial" w:hAnsi="Arial" w:cs="Arial"/>
              <w:sz w:val="22"/>
            </w:rPr>
            <w:t>1 de 1</w:t>
          </w:r>
        </w:p>
      </w:tc>
    </w:tr>
  </w:tbl>
  <w:p w:rsidR="00F12796" w:rsidRDefault="00F1279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CC"/>
    <w:rsid w:val="0014169E"/>
    <w:rsid w:val="00152E3D"/>
    <w:rsid w:val="001934CB"/>
    <w:rsid w:val="00444550"/>
    <w:rsid w:val="00663B53"/>
    <w:rsid w:val="006E28F8"/>
    <w:rsid w:val="00975837"/>
    <w:rsid w:val="00B70ECC"/>
    <w:rsid w:val="00C25A6E"/>
    <w:rsid w:val="00D9148E"/>
    <w:rsid w:val="00E32C93"/>
    <w:rsid w:val="00F1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EC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0ECC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27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2796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127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796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27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796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EC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0ECC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27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2796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127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796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27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796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E499-1876-4C17-8A5E-2AC152D0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 Unipamplona</dc:creator>
  <cp:keywords/>
  <dc:description/>
  <cp:lastModifiedBy>Usuario</cp:lastModifiedBy>
  <cp:revision>3</cp:revision>
  <cp:lastPrinted>2018-08-16T14:14:00Z</cp:lastPrinted>
  <dcterms:created xsi:type="dcterms:W3CDTF">2018-06-15T22:15:00Z</dcterms:created>
  <dcterms:modified xsi:type="dcterms:W3CDTF">2018-08-16T14:14:00Z</dcterms:modified>
</cp:coreProperties>
</file>